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8E9" w:rsidRPr="005A4C4E" w:rsidRDefault="00882CB0" w:rsidP="00353533">
      <w:pPr>
        <w:spacing w:line="276" w:lineRule="auto"/>
        <w:jc w:val="center"/>
        <w:rPr>
          <w:sz w:val="28"/>
        </w:rPr>
      </w:pPr>
      <w:bookmarkStart w:id="0" w:name="_GoBack"/>
      <w:bookmarkEnd w:id="0"/>
      <w:r w:rsidRPr="005A4C4E">
        <w:rPr>
          <w:b/>
          <w:sz w:val="28"/>
        </w:rPr>
        <w:t>Northwest Public Power Association</w:t>
      </w:r>
    </w:p>
    <w:p w:rsidR="00882CB0" w:rsidRPr="005A4C4E" w:rsidRDefault="00D0186A" w:rsidP="00353533">
      <w:pPr>
        <w:spacing w:line="276" w:lineRule="auto"/>
        <w:jc w:val="center"/>
        <w:rPr>
          <w:b/>
          <w:sz w:val="28"/>
        </w:rPr>
      </w:pPr>
      <w:r w:rsidRPr="005A4C4E">
        <w:rPr>
          <w:b/>
          <w:sz w:val="28"/>
        </w:rPr>
        <w:t xml:space="preserve">Resolution </w:t>
      </w:r>
      <w:r w:rsidR="00E47084" w:rsidRPr="005A4C4E">
        <w:rPr>
          <w:b/>
          <w:sz w:val="28"/>
        </w:rPr>
        <w:t>201</w:t>
      </w:r>
      <w:r w:rsidR="00E47084">
        <w:rPr>
          <w:b/>
          <w:sz w:val="28"/>
        </w:rPr>
        <w:t>7</w:t>
      </w:r>
      <w:r w:rsidR="003135C9">
        <w:rPr>
          <w:b/>
          <w:sz w:val="28"/>
        </w:rPr>
        <w:t>-01</w:t>
      </w:r>
    </w:p>
    <w:p w:rsidR="00353533" w:rsidRPr="005A4C4E" w:rsidRDefault="00353533" w:rsidP="00353533">
      <w:pPr>
        <w:spacing w:line="276" w:lineRule="auto"/>
        <w:jc w:val="center"/>
        <w:rPr>
          <w:color w:val="000000"/>
          <w:sz w:val="28"/>
        </w:rPr>
      </w:pPr>
      <w:r w:rsidRPr="005A4C4E">
        <w:rPr>
          <w:b/>
          <w:color w:val="000000"/>
          <w:sz w:val="28"/>
        </w:rPr>
        <w:t>Energy Efficiency</w:t>
      </w:r>
      <w:r w:rsidR="004449ED">
        <w:rPr>
          <w:b/>
          <w:color w:val="000000"/>
          <w:sz w:val="28"/>
        </w:rPr>
        <w:t xml:space="preserve"> </w:t>
      </w:r>
    </w:p>
    <w:p w:rsidR="00353533" w:rsidRPr="005A4C4E" w:rsidRDefault="00353533" w:rsidP="00353533">
      <w:pPr>
        <w:spacing w:line="276" w:lineRule="auto"/>
        <w:rPr>
          <w:b/>
          <w:color w:val="000000"/>
          <w:sz w:val="21"/>
        </w:rPr>
      </w:pPr>
    </w:p>
    <w:p w:rsidR="00353533" w:rsidRPr="00F75BEB" w:rsidRDefault="00353533" w:rsidP="00353533">
      <w:pPr>
        <w:spacing w:line="276" w:lineRule="auto"/>
        <w:rPr>
          <w:b/>
          <w:color w:val="000000"/>
        </w:rPr>
      </w:pPr>
      <w:r w:rsidRPr="00F75BEB">
        <w:rPr>
          <w:b/>
          <w:color w:val="000000"/>
        </w:rPr>
        <w:t>Background</w:t>
      </w:r>
    </w:p>
    <w:p w:rsidR="00353533" w:rsidRPr="00F75BEB" w:rsidRDefault="00353533" w:rsidP="00353533">
      <w:pPr>
        <w:spacing w:line="276" w:lineRule="auto"/>
        <w:rPr>
          <w:color w:val="000000"/>
        </w:rPr>
      </w:pPr>
    </w:p>
    <w:p w:rsidR="00353533" w:rsidRPr="00F75BEB" w:rsidRDefault="00353533" w:rsidP="00353533">
      <w:pPr>
        <w:spacing w:line="276" w:lineRule="auto"/>
        <w:rPr>
          <w:color w:val="000000"/>
        </w:rPr>
      </w:pPr>
      <w:r w:rsidRPr="00F75BEB">
        <w:rPr>
          <w:color w:val="000000"/>
        </w:rPr>
        <w:t xml:space="preserve">NWPPA </w:t>
      </w:r>
      <w:r w:rsidR="00E3241A">
        <w:rPr>
          <w:color w:val="000000"/>
        </w:rPr>
        <w:t>agree</w:t>
      </w:r>
      <w:r w:rsidRPr="00F75BEB">
        <w:rPr>
          <w:color w:val="000000"/>
        </w:rPr>
        <w:t xml:space="preserve">s that energy efficiency can assist members </w:t>
      </w:r>
      <w:r w:rsidR="00B01EAA" w:rsidRPr="00F75BEB">
        <w:rPr>
          <w:rFonts w:eastAsia="Times New Roman"/>
          <w:color w:val="000000"/>
        </w:rPr>
        <w:t xml:space="preserve">to </w:t>
      </w:r>
      <w:r w:rsidRPr="00F75BEB">
        <w:rPr>
          <w:rFonts w:eastAsia="Times New Roman"/>
          <w:color w:val="000000"/>
        </w:rPr>
        <w:t>meet</w:t>
      </w:r>
      <w:r w:rsidRPr="00F75BEB">
        <w:rPr>
          <w:color w:val="000000"/>
        </w:rPr>
        <w:t xml:space="preserve"> challenges </w:t>
      </w:r>
      <w:r w:rsidR="00E3241A">
        <w:rPr>
          <w:color w:val="000000"/>
        </w:rPr>
        <w:t>of</w:t>
      </w:r>
      <w:r w:rsidRPr="00F75BEB">
        <w:rPr>
          <w:color w:val="000000"/>
        </w:rPr>
        <w:t xml:space="preserve"> increased energy demand, costs and regulation.  Energy efficiency gains can help offset </w:t>
      </w:r>
      <w:r w:rsidR="00E3241A">
        <w:rPr>
          <w:color w:val="000000"/>
        </w:rPr>
        <w:t xml:space="preserve">increased </w:t>
      </w:r>
      <w:r w:rsidRPr="00F75BEB">
        <w:rPr>
          <w:color w:val="000000"/>
        </w:rPr>
        <w:t xml:space="preserve">costs associated with market power purchases, construction </w:t>
      </w:r>
      <w:r w:rsidR="007E4754" w:rsidRPr="00F75BEB">
        <w:rPr>
          <w:rFonts w:eastAsia="Times New Roman"/>
          <w:color w:val="000000"/>
        </w:rPr>
        <w:t xml:space="preserve">or acquisition </w:t>
      </w:r>
      <w:r w:rsidRPr="00F75BEB">
        <w:rPr>
          <w:color w:val="000000"/>
        </w:rPr>
        <w:t xml:space="preserve">of </w:t>
      </w:r>
      <w:r w:rsidR="007E4754" w:rsidRPr="00F75BEB">
        <w:rPr>
          <w:rFonts w:eastAsia="Times New Roman"/>
          <w:color w:val="000000"/>
        </w:rPr>
        <w:t>additional</w:t>
      </w:r>
      <w:r w:rsidR="007E4754" w:rsidRPr="00F75BEB">
        <w:rPr>
          <w:color w:val="000000"/>
        </w:rPr>
        <w:t xml:space="preserve"> </w:t>
      </w:r>
      <w:r w:rsidRPr="00F75BEB">
        <w:rPr>
          <w:color w:val="000000"/>
        </w:rPr>
        <w:t>generating resources</w:t>
      </w:r>
      <w:r w:rsidR="00E3241A">
        <w:rPr>
          <w:color w:val="000000"/>
        </w:rPr>
        <w:t>,</w:t>
      </w:r>
      <w:r w:rsidRPr="00F75BEB">
        <w:rPr>
          <w:color w:val="000000"/>
        </w:rPr>
        <w:t xml:space="preserve"> and increased costs related to state and federal renewable portfolio standards</w:t>
      </w:r>
      <w:r w:rsidR="00E77120" w:rsidRPr="00F75BEB">
        <w:rPr>
          <w:rFonts w:eastAsia="Times New Roman"/>
          <w:color w:val="000000"/>
        </w:rPr>
        <w:t>,</w:t>
      </w:r>
      <w:r w:rsidRPr="00F75BEB">
        <w:rPr>
          <w:color w:val="000000"/>
        </w:rPr>
        <w:t xml:space="preserve"> and </w:t>
      </w:r>
      <w:r w:rsidR="00A07518" w:rsidRPr="00F75BEB">
        <w:rPr>
          <w:rFonts w:eastAsia="Times New Roman"/>
          <w:color w:val="000000"/>
        </w:rPr>
        <w:t xml:space="preserve">potential impacts of </w:t>
      </w:r>
      <w:r w:rsidRPr="00F75BEB">
        <w:rPr>
          <w:color w:val="000000"/>
        </w:rPr>
        <w:t>climate change legislation.  </w:t>
      </w:r>
      <w:r w:rsidR="004449ED" w:rsidRPr="00F75BEB">
        <w:rPr>
          <w:color w:val="000000"/>
        </w:rPr>
        <w:t xml:space="preserve">Additionally, implementation of energy efficiency standards for buildings nationwide would </w:t>
      </w:r>
      <w:r w:rsidR="004C022B" w:rsidRPr="00F75BEB">
        <w:rPr>
          <w:color w:val="000000"/>
        </w:rPr>
        <w:t>reduce</w:t>
      </w:r>
      <w:r w:rsidR="004449ED" w:rsidRPr="00F75BEB">
        <w:rPr>
          <w:color w:val="000000"/>
        </w:rPr>
        <w:t xml:space="preserve"> </w:t>
      </w:r>
      <w:r w:rsidR="00DE3A96" w:rsidRPr="00F75BEB">
        <w:rPr>
          <w:color w:val="000000"/>
        </w:rPr>
        <w:t>greenhouse gas</w:t>
      </w:r>
      <w:r w:rsidR="004C022B" w:rsidRPr="00F75BEB">
        <w:rPr>
          <w:color w:val="000000"/>
        </w:rPr>
        <w:t xml:space="preserve"> emissions, lessen</w:t>
      </w:r>
      <w:r w:rsidR="004449ED" w:rsidRPr="00F75BEB">
        <w:rPr>
          <w:color w:val="000000"/>
        </w:rPr>
        <w:t xml:space="preserve"> demands on the power grid</w:t>
      </w:r>
      <w:r w:rsidR="004C022B" w:rsidRPr="00F75BEB">
        <w:rPr>
          <w:color w:val="000000"/>
        </w:rPr>
        <w:t>, improve air quality, and save</w:t>
      </w:r>
      <w:r w:rsidR="004449ED" w:rsidRPr="00F75BEB">
        <w:rPr>
          <w:color w:val="000000"/>
        </w:rPr>
        <w:t xml:space="preserve"> </w:t>
      </w:r>
      <w:r w:rsidR="00E3241A">
        <w:rPr>
          <w:color w:val="000000"/>
        </w:rPr>
        <w:t xml:space="preserve">energy </w:t>
      </w:r>
      <w:r w:rsidR="004449ED" w:rsidRPr="00F75BEB">
        <w:rPr>
          <w:color w:val="000000"/>
        </w:rPr>
        <w:t xml:space="preserve">for electric consumers.   </w:t>
      </w:r>
      <w:r w:rsidRPr="00F75BEB">
        <w:rPr>
          <w:color w:val="000000"/>
        </w:rPr>
        <w:t>Energy efficiency technologies</w:t>
      </w:r>
      <w:r w:rsidR="004449ED" w:rsidRPr="00F75BEB">
        <w:t xml:space="preserve">, </w:t>
      </w:r>
      <w:r w:rsidR="00F67F14" w:rsidRPr="00F75BEB">
        <w:t xml:space="preserve">applications </w:t>
      </w:r>
      <w:r w:rsidR="004449ED" w:rsidRPr="00F75BEB">
        <w:t xml:space="preserve">and building standards </w:t>
      </w:r>
      <w:r w:rsidRPr="00F75BEB">
        <w:rPr>
          <w:color w:val="000000"/>
        </w:rPr>
        <w:t>can create jobs</w:t>
      </w:r>
      <w:r w:rsidR="007A79B7" w:rsidRPr="00F75BEB">
        <w:rPr>
          <w:color w:val="000000"/>
        </w:rPr>
        <w:t>,</w:t>
      </w:r>
      <w:r w:rsidRPr="00F75BEB">
        <w:rPr>
          <w:color w:val="000000"/>
        </w:rPr>
        <w:t xml:space="preserve"> which benefit local economies. New investments and incentives for energy efficiency help to </w:t>
      </w:r>
      <w:r w:rsidR="00F67F14" w:rsidRPr="00F75BEB">
        <w:t>raise awareness of the benefits of energy efficiency,</w:t>
      </w:r>
      <w:r w:rsidR="00831959" w:rsidRPr="00F75BEB">
        <w:t xml:space="preserve"> </w:t>
      </w:r>
      <w:r w:rsidR="003A52CF" w:rsidRPr="00F75BEB">
        <w:t>increase consumer installations</w:t>
      </w:r>
      <w:r w:rsidR="00E3241A">
        <w:t xml:space="preserve"> </w:t>
      </w:r>
      <w:r w:rsidR="003A52CF" w:rsidRPr="00F75BEB">
        <w:t>and savings</w:t>
      </w:r>
      <w:r w:rsidR="00E3241A">
        <w:t>, and</w:t>
      </w:r>
      <w:r w:rsidR="003A52CF" w:rsidRPr="00F75BEB">
        <w:t xml:space="preserve">, </w:t>
      </w:r>
      <w:r w:rsidR="00F67F14" w:rsidRPr="00F75BEB">
        <w:t>create demand for and dev</w:t>
      </w:r>
      <w:r w:rsidR="00831959" w:rsidRPr="00F75BEB">
        <w:t xml:space="preserve">elopment </w:t>
      </w:r>
      <w:r w:rsidR="00F67F14" w:rsidRPr="00F75BEB">
        <w:t>of</w:t>
      </w:r>
      <w:r w:rsidR="00B01EAA" w:rsidRPr="00F75BEB">
        <w:rPr>
          <w:color w:val="000000"/>
        </w:rPr>
        <w:t xml:space="preserve"> a</w:t>
      </w:r>
      <w:r w:rsidRPr="00F75BEB">
        <w:rPr>
          <w:color w:val="000000"/>
        </w:rPr>
        <w:t xml:space="preserve">dditional technologies </w:t>
      </w:r>
      <w:r w:rsidR="00E3241A">
        <w:rPr>
          <w:color w:val="000000"/>
        </w:rPr>
        <w:t>that</w:t>
      </w:r>
      <w:r w:rsidR="00E3241A" w:rsidRPr="00F75BEB">
        <w:rPr>
          <w:color w:val="000000"/>
        </w:rPr>
        <w:t xml:space="preserve"> </w:t>
      </w:r>
      <w:r w:rsidR="00E3241A">
        <w:rPr>
          <w:color w:val="000000"/>
        </w:rPr>
        <w:t>support</w:t>
      </w:r>
      <w:r w:rsidR="00E3241A" w:rsidRPr="00F75BEB">
        <w:rPr>
          <w:color w:val="000000"/>
        </w:rPr>
        <w:t xml:space="preserve"> </w:t>
      </w:r>
      <w:r w:rsidRPr="00F75BEB">
        <w:rPr>
          <w:color w:val="000000"/>
        </w:rPr>
        <w:t>energy independence.</w:t>
      </w:r>
    </w:p>
    <w:p w:rsidR="00353533" w:rsidRPr="00F75BEB" w:rsidRDefault="00353533" w:rsidP="00353533">
      <w:pPr>
        <w:spacing w:line="276" w:lineRule="auto"/>
        <w:rPr>
          <w:b/>
          <w:color w:val="000000"/>
        </w:rPr>
      </w:pPr>
    </w:p>
    <w:p w:rsidR="00353533" w:rsidRPr="00F75BEB" w:rsidRDefault="00353533" w:rsidP="00353533">
      <w:pPr>
        <w:spacing w:line="276" w:lineRule="auto"/>
        <w:rPr>
          <w:b/>
          <w:color w:val="000000"/>
        </w:rPr>
      </w:pPr>
      <w:r w:rsidRPr="00F75BEB">
        <w:rPr>
          <w:b/>
          <w:color w:val="000000"/>
        </w:rPr>
        <w:t>NWPPA’s Position</w:t>
      </w:r>
    </w:p>
    <w:p w:rsidR="00353533" w:rsidRPr="00F75BEB" w:rsidRDefault="00353533" w:rsidP="00353533">
      <w:pPr>
        <w:spacing w:line="276" w:lineRule="auto"/>
        <w:rPr>
          <w:color w:val="000000"/>
        </w:rPr>
      </w:pPr>
    </w:p>
    <w:p w:rsidR="003A52CF" w:rsidRPr="00F75BEB" w:rsidRDefault="003216F9" w:rsidP="00012E04">
      <w:pPr>
        <w:numPr>
          <w:ilvl w:val="0"/>
          <w:numId w:val="15"/>
        </w:numPr>
        <w:spacing w:line="276" w:lineRule="auto"/>
        <w:rPr>
          <w:rFonts w:eastAsia="Times New Roman" w:cs="Calibri"/>
          <w:color w:val="000000"/>
        </w:rPr>
      </w:pPr>
      <w:r w:rsidRPr="00F75BEB">
        <w:rPr>
          <w:color w:val="000000"/>
        </w:rPr>
        <w:t xml:space="preserve">NWPPA urges Congress to </w:t>
      </w:r>
      <w:r w:rsidR="00E3241A">
        <w:rPr>
          <w:color w:val="000000"/>
        </w:rPr>
        <w:t>support</w:t>
      </w:r>
      <w:r w:rsidR="00E3241A" w:rsidRPr="00F75BEB">
        <w:rPr>
          <w:color w:val="000000"/>
        </w:rPr>
        <w:t xml:space="preserve"> </w:t>
      </w:r>
      <w:r w:rsidR="00353533" w:rsidRPr="00F75BEB">
        <w:rPr>
          <w:color w:val="000000"/>
        </w:rPr>
        <w:t xml:space="preserve">all </w:t>
      </w:r>
      <w:r w:rsidR="00E3241A" w:rsidRPr="00F75BEB">
        <w:rPr>
          <w:color w:val="000000"/>
        </w:rPr>
        <w:t>cost-effective</w:t>
      </w:r>
      <w:r w:rsidR="00E3241A">
        <w:rPr>
          <w:color w:val="000000"/>
        </w:rPr>
        <w:t>,</w:t>
      </w:r>
      <w:r w:rsidR="00E3241A" w:rsidRPr="00F75BEB">
        <w:rPr>
          <w:rFonts w:eastAsia="Times New Roman"/>
          <w:color w:val="000000"/>
        </w:rPr>
        <w:t xml:space="preserve"> </w:t>
      </w:r>
      <w:r w:rsidR="004E4D6E">
        <w:rPr>
          <w:rFonts w:eastAsia="Times New Roman"/>
          <w:color w:val="000000"/>
        </w:rPr>
        <w:t>t</w:t>
      </w:r>
      <w:r w:rsidR="00E77120" w:rsidRPr="00F75BEB">
        <w:rPr>
          <w:rFonts w:eastAsia="Times New Roman"/>
          <w:color w:val="000000"/>
        </w:rPr>
        <w:t>echnically feasible</w:t>
      </w:r>
      <w:r w:rsidR="00353533" w:rsidRPr="00F75BEB">
        <w:rPr>
          <w:color w:val="000000"/>
        </w:rPr>
        <w:t xml:space="preserve">, and </w:t>
      </w:r>
      <w:r w:rsidR="00E77120" w:rsidRPr="00F75BEB">
        <w:rPr>
          <w:rFonts w:eastAsia="Times New Roman"/>
          <w:color w:val="000000"/>
        </w:rPr>
        <w:t>achievable</w:t>
      </w:r>
      <w:r w:rsidR="00E77120" w:rsidRPr="00F75BEB">
        <w:rPr>
          <w:color w:val="000000"/>
        </w:rPr>
        <w:t xml:space="preserve"> </w:t>
      </w:r>
      <w:r w:rsidR="00353533" w:rsidRPr="00F75BEB">
        <w:rPr>
          <w:color w:val="000000"/>
        </w:rPr>
        <w:t>energy efficiency measures</w:t>
      </w:r>
      <w:r w:rsidR="008C76EA" w:rsidRPr="00F75BEB">
        <w:rPr>
          <w:color w:val="000000"/>
        </w:rPr>
        <w:t>.</w:t>
      </w:r>
      <w:r w:rsidR="00353533" w:rsidRPr="00F75BEB">
        <w:rPr>
          <w:color w:val="000000"/>
        </w:rPr>
        <w:t xml:space="preserve"> </w:t>
      </w:r>
    </w:p>
    <w:p w:rsidR="00353533" w:rsidRPr="00F75BEB" w:rsidRDefault="00353533" w:rsidP="00353533">
      <w:pPr>
        <w:numPr>
          <w:ilvl w:val="0"/>
          <w:numId w:val="15"/>
        </w:numPr>
        <w:spacing w:line="276" w:lineRule="auto"/>
        <w:rPr>
          <w:color w:val="000000"/>
        </w:rPr>
      </w:pPr>
      <w:r w:rsidRPr="00F75BEB">
        <w:rPr>
          <w:color w:val="000000"/>
        </w:rPr>
        <w:t xml:space="preserve">NWPPA supports training programs that </w:t>
      </w:r>
      <w:r w:rsidR="005714FB" w:rsidRPr="00F75BEB">
        <w:rPr>
          <w:color w:val="000000"/>
        </w:rPr>
        <w:t>build an</w:t>
      </w:r>
      <w:r w:rsidRPr="00F75BEB">
        <w:rPr>
          <w:color w:val="000000"/>
        </w:rPr>
        <w:t xml:space="preserve"> energy efficiency workforce f</w:t>
      </w:r>
      <w:r w:rsidR="00E3241A">
        <w:rPr>
          <w:color w:val="000000"/>
        </w:rPr>
        <w:t>or</w:t>
      </w:r>
      <w:r w:rsidRPr="00F75BEB">
        <w:rPr>
          <w:color w:val="000000"/>
        </w:rPr>
        <w:t xml:space="preserve"> the future.</w:t>
      </w:r>
    </w:p>
    <w:p w:rsidR="00353533" w:rsidRPr="00F75BEB" w:rsidRDefault="00353533" w:rsidP="00353533">
      <w:pPr>
        <w:numPr>
          <w:ilvl w:val="0"/>
          <w:numId w:val="15"/>
        </w:numPr>
        <w:spacing w:line="276" w:lineRule="auto"/>
      </w:pPr>
      <w:r w:rsidRPr="00F75BEB">
        <w:t xml:space="preserve">NWPPA supports a </w:t>
      </w:r>
      <w:r w:rsidR="00782DD7" w:rsidRPr="00F75BEB">
        <w:t xml:space="preserve">coordinated </w:t>
      </w:r>
      <w:r w:rsidRPr="00F75BEB">
        <w:t xml:space="preserve">effort at all levels of government to inform the public about the benefits of </w:t>
      </w:r>
      <w:r w:rsidR="00E3241A">
        <w:t>cost effective</w:t>
      </w:r>
      <w:r w:rsidR="00E3241A" w:rsidRPr="00F75BEB">
        <w:t xml:space="preserve"> </w:t>
      </w:r>
      <w:r w:rsidRPr="00F75BEB">
        <w:t>energy efficiency.</w:t>
      </w:r>
    </w:p>
    <w:p w:rsidR="00A17522" w:rsidRPr="00F75BEB" w:rsidRDefault="00A17522" w:rsidP="00A17522">
      <w:pPr>
        <w:numPr>
          <w:ilvl w:val="0"/>
          <w:numId w:val="15"/>
        </w:numPr>
      </w:pPr>
      <w:r w:rsidRPr="00F75BEB">
        <w:rPr>
          <w:color w:val="000000"/>
        </w:rPr>
        <w:t xml:space="preserve">NWPPA supports </w:t>
      </w:r>
      <w:r w:rsidR="00E3241A" w:rsidRPr="00F75BEB">
        <w:rPr>
          <w:color w:val="000000"/>
        </w:rPr>
        <w:t xml:space="preserve">national </w:t>
      </w:r>
      <w:r w:rsidR="004C022B" w:rsidRPr="00F75BEB">
        <w:rPr>
          <w:color w:val="000000"/>
        </w:rPr>
        <w:t xml:space="preserve">model </w:t>
      </w:r>
      <w:r w:rsidRPr="00F75BEB">
        <w:t>energy efficien</w:t>
      </w:r>
      <w:r w:rsidR="004E317D" w:rsidRPr="00F75BEB">
        <w:t>cy</w:t>
      </w:r>
      <w:r w:rsidRPr="00F75BEB">
        <w:t xml:space="preserve"> building codes </w:t>
      </w:r>
      <w:r w:rsidR="004E317D" w:rsidRPr="00F75BEB">
        <w:t>and appliance standards</w:t>
      </w:r>
      <w:r w:rsidR="00E3241A">
        <w:t>.</w:t>
      </w:r>
      <w:r w:rsidR="004E317D" w:rsidRPr="00F75BEB">
        <w:t xml:space="preserve"> </w:t>
      </w:r>
    </w:p>
    <w:p w:rsidR="004449ED" w:rsidRPr="00F75BEB" w:rsidRDefault="004449ED" w:rsidP="004449ED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contextualSpacing/>
        <w:rPr>
          <w:rFonts w:eastAsia="Times New Roman"/>
          <w:color w:val="000000"/>
        </w:rPr>
      </w:pPr>
      <w:r w:rsidRPr="00F75BEB">
        <w:rPr>
          <w:rFonts w:eastAsia="Times New Roman"/>
          <w:color w:val="000000"/>
        </w:rPr>
        <w:t xml:space="preserve">NWPPA believes that </w:t>
      </w:r>
      <w:r w:rsidR="00E3241A" w:rsidRPr="00F75BEB">
        <w:rPr>
          <w:rFonts w:eastAsia="Times New Roman"/>
          <w:color w:val="000000"/>
        </w:rPr>
        <w:t xml:space="preserve">national </w:t>
      </w:r>
      <w:r w:rsidR="006956DD" w:rsidRPr="00F75BEB">
        <w:rPr>
          <w:rFonts w:eastAsia="Times New Roman"/>
          <w:color w:val="000000"/>
        </w:rPr>
        <w:t xml:space="preserve">model </w:t>
      </w:r>
      <w:r w:rsidRPr="00F75BEB">
        <w:rPr>
          <w:rFonts w:eastAsia="Times New Roman"/>
          <w:color w:val="000000"/>
        </w:rPr>
        <w:t xml:space="preserve">energy efficiency building standards must be flexible enough to account for variations among regions in the country </w:t>
      </w:r>
      <w:r w:rsidR="00E3241A">
        <w:rPr>
          <w:rFonts w:eastAsia="Times New Roman"/>
          <w:color w:val="000000"/>
        </w:rPr>
        <w:t xml:space="preserve">with </w:t>
      </w:r>
      <w:r w:rsidRPr="00F75BEB">
        <w:rPr>
          <w:rFonts w:eastAsia="Times New Roman"/>
          <w:color w:val="000000"/>
        </w:rPr>
        <w:t>regard</w:t>
      </w:r>
      <w:r w:rsidR="00E3241A">
        <w:rPr>
          <w:rFonts w:eastAsia="Times New Roman"/>
          <w:color w:val="000000"/>
        </w:rPr>
        <w:t xml:space="preserve"> to</w:t>
      </w:r>
      <w:r w:rsidRPr="00F75BEB">
        <w:rPr>
          <w:rFonts w:eastAsia="Times New Roman"/>
          <w:color w:val="000000"/>
        </w:rPr>
        <w:t xml:space="preserve"> building materials and available technologies.  </w:t>
      </w:r>
    </w:p>
    <w:p w:rsidR="004449ED" w:rsidRPr="00F75BEB" w:rsidRDefault="004449ED" w:rsidP="004449ED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contextualSpacing/>
        <w:rPr>
          <w:rFonts w:eastAsia="Times New Roman"/>
          <w:color w:val="000000"/>
        </w:rPr>
      </w:pPr>
      <w:r w:rsidRPr="00F75BEB">
        <w:rPr>
          <w:rFonts w:eastAsia="Times New Roman"/>
          <w:color w:val="000000"/>
        </w:rPr>
        <w:t xml:space="preserve">NWPPA urges Congress to </w:t>
      </w:r>
      <w:r w:rsidR="004C022B" w:rsidRPr="00F75BEB">
        <w:rPr>
          <w:rFonts w:eastAsia="Times New Roman"/>
          <w:color w:val="000000"/>
        </w:rPr>
        <w:t xml:space="preserve">create a </w:t>
      </w:r>
      <w:r w:rsidR="006956DD" w:rsidRPr="00F75BEB">
        <w:rPr>
          <w:rFonts w:eastAsia="Times New Roman"/>
          <w:color w:val="000000"/>
        </w:rPr>
        <w:t>model</w:t>
      </w:r>
      <w:r w:rsidR="004C022B" w:rsidRPr="00F75BEB">
        <w:rPr>
          <w:rFonts w:eastAsia="Times New Roman"/>
          <w:color w:val="000000"/>
        </w:rPr>
        <w:t xml:space="preserve"> </w:t>
      </w:r>
      <w:r w:rsidRPr="00F75BEB">
        <w:rPr>
          <w:rFonts w:eastAsia="Times New Roman"/>
          <w:color w:val="000000"/>
        </w:rPr>
        <w:t>national building standards program that would</w:t>
      </w:r>
      <w:r w:rsidR="004C022B" w:rsidRPr="00F75BEB">
        <w:rPr>
          <w:rFonts w:eastAsia="Times New Roman"/>
          <w:color w:val="000000"/>
        </w:rPr>
        <w:t xml:space="preserve"> not </w:t>
      </w:r>
      <w:r w:rsidRPr="00F75BEB">
        <w:rPr>
          <w:rFonts w:eastAsia="Times New Roman"/>
          <w:color w:val="000000"/>
        </w:rPr>
        <w:t>pre-empt state codes that</w:t>
      </w:r>
      <w:r w:rsidR="00A61AC3" w:rsidRPr="00F75BEB">
        <w:rPr>
          <w:rFonts w:eastAsia="Times New Roman"/>
          <w:color w:val="000000"/>
        </w:rPr>
        <w:t xml:space="preserve"> are already in effect and</w:t>
      </w:r>
      <w:r w:rsidRPr="00F75BEB">
        <w:rPr>
          <w:rFonts w:eastAsia="Times New Roman"/>
          <w:color w:val="000000"/>
        </w:rPr>
        <w:t xml:space="preserve"> more stringent.</w:t>
      </w:r>
    </w:p>
    <w:p w:rsidR="008834D0" w:rsidRPr="00F75BEB" w:rsidRDefault="008834D0" w:rsidP="00353533">
      <w:pPr>
        <w:spacing w:line="276" w:lineRule="auto"/>
        <w:rPr>
          <w:color w:val="000000"/>
        </w:rPr>
      </w:pPr>
    </w:p>
    <w:p w:rsidR="00F013FB" w:rsidRPr="00F75BEB" w:rsidRDefault="00353533" w:rsidP="00353533">
      <w:pPr>
        <w:spacing w:line="276" w:lineRule="auto"/>
        <w:rPr>
          <w:color w:val="000000"/>
        </w:rPr>
      </w:pPr>
      <w:r w:rsidRPr="00F75BEB">
        <w:rPr>
          <w:color w:val="000000"/>
        </w:rPr>
        <w:t>Origination Date: 2009. Revised in 201</w:t>
      </w:r>
      <w:r w:rsidR="004C022B" w:rsidRPr="00F75BEB">
        <w:rPr>
          <w:color w:val="000000"/>
        </w:rPr>
        <w:t>1</w:t>
      </w:r>
      <w:r w:rsidR="00871D4F">
        <w:rPr>
          <w:color w:val="000000"/>
        </w:rPr>
        <w:t xml:space="preserve">, </w:t>
      </w:r>
      <w:r w:rsidR="003322C2" w:rsidRPr="00F75BEB">
        <w:rPr>
          <w:color w:val="000000"/>
        </w:rPr>
        <w:t>2012</w:t>
      </w:r>
      <w:r w:rsidR="00871D4F">
        <w:rPr>
          <w:color w:val="000000"/>
        </w:rPr>
        <w:t xml:space="preserve"> and 2017</w:t>
      </w:r>
      <w:r w:rsidR="00F14E9A" w:rsidRPr="00F75BEB">
        <w:rPr>
          <w:color w:val="000000"/>
        </w:rPr>
        <w:t>.</w:t>
      </w:r>
    </w:p>
    <w:sectPr w:rsidR="00F013FB" w:rsidRPr="00F75BEB" w:rsidSect="00F82D2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08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084" w:rsidRPr="005A4C4E" w:rsidRDefault="00E47084" w:rsidP="005668B0">
      <w:pPr>
        <w:rPr>
          <w:sz w:val="20"/>
          <w:szCs w:val="20"/>
        </w:rPr>
      </w:pPr>
      <w:r w:rsidRPr="005A4C4E">
        <w:rPr>
          <w:sz w:val="20"/>
          <w:szCs w:val="20"/>
        </w:rPr>
        <w:separator/>
      </w:r>
    </w:p>
  </w:endnote>
  <w:endnote w:type="continuationSeparator" w:id="0">
    <w:p w:rsidR="00E47084" w:rsidRPr="005A4C4E" w:rsidRDefault="00E47084" w:rsidP="005668B0">
      <w:pPr>
        <w:rPr>
          <w:sz w:val="20"/>
          <w:szCs w:val="20"/>
        </w:rPr>
      </w:pPr>
      <w:r w:rsidRPr="005A4C4E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084" w:rsidRDefault="00E470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084" w:rsidRDefault="00E470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084" w:rsidRDefault="00E470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084" w:rsidRPr="005A4C4E" w:rsidRDefault="00E47084" w:rsidP="005668B0">
      <w:pPr>
        <w:rPr>
          <w:sz w:val="20"/>
          <w:szCs w:val="20"/>
        </w:rPr>
      </w:pPr>
      <w:r w:rsidRPr="005A4C4E">
        <w:rPr>
          <w:sz w:val="20"/>
          <w:szCs w:val="20"/>
        </w:rPr>
        <w:separator/>
      </w:r>
    </w:p>
  </w:footnote>
  <w:footnote w:type="continuationSeparator" w:id="0">
    <w:p w:rsidR="00E47084" w:rsidRPr="005A4C4E" w:rsidRDefault="00E47084" w:rsidP="005668B0">
      <w:pPr>
        <w:rPr>
          <w:sz w:val="20"/>
          <w:szCs w:val="20"/>
        </w:rPr>
      </w:pPr>
      <w:r w:rsidRPr="005A4C4E"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084" w:rsidRPr="005A4C4E" w:rsidRDefault="00E47084" w:rsidP="005668B0">
    <w:pPr>
      <w:pStyle w:val="Header"/>
      <w:jc w:val="center"/>
      <w:rPr>
        <w:sz w:val="20"/>
      </w:rPr>
    </w:pPr>
    <w:r w:rsidRPr="005A4C4E">
      <w:rPr>
        <w:sz w:val="20"/>
      </w:rPr>
      <w:t xml:space="preserve">Page 2- </w:t>
    </w:r>
    <w:r>
      <w:rPr>
        <w:sz w:val="20"/>
      </w:rPr>
      <w:t>Energy Efficienc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084" w:rsidRDefault="00E470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084" w:rsidRDefault="00E470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F70E2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45AB6"/>
    <w:multiLevelType w:val="hybridMultilevel"/>
    <w:tmpl w:val="88665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A0D19"/>
    <w:multiLevelType w:val="hybridMultilevel"/>
    <w:tmpl w:val="6A9EB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82A20"/>
    <w:multiLevelType w:val="hybridMultilevel"/>
    <w:tmpl w:val="933E5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E34DF"/>
    <w:multiLevelType w:val="multilevel"/>
    <w:tmpl w:val="2F928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6722EB"/>
    <w:multiLevelType w:val="hybridMultilevel"/>
    <w:tmpl w:val="2A461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22CBB"/>
    <w:multiLevelType w:val="hybridMultilevel"/>
    <w:tmpl w:val="DC508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C4874"/>
    <w:multiLevelType w:val="multilevel"/>
    <w:tmpl w:val="A67A4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4A4B38"/>
    <w:multiLevelType w:val="hybridMultilevel"/>
    <w:tmpl w:val="F54E7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647B7"/>
    <w:multiLevelType w:val="hybridMultilevel"/>
    <w:tmpl w:val="62CA5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B7087"/>
    <w:multiLevelType w:val="multilevel"/>
    <w:tmpl w:val="8EAA8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A310AF"/>
    <w:multiLevelType w:val="hybridMultilevel"/>
    <w:tmpl w:val="DA8C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20E08"/>
    <w:multiLevelType w:val="hybridMultilevel"/>
    <w:tmpl w:val="9C4693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55040"/>
    <w:multiLevelType w:val="hybridMultilevel"/>
    <w:tmpl w:val="B76C3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3842FA"/>
    <w:multiLevelType w:val="hybridMultilevel"/>
    <w:tmpl w:val="00864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1B33A1"/>
    <w:multiLevelType w:val="hybridMultilevel"/>
    <w:tmpl w:val="7E5860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5103E6"/>
    <w:multiLevelType w:val="hybridMultilevel"/>
    <w:tmpl w:val="74741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12"/>
  </w:num>
  <w:num w:numId="5">
    <w:abstractNumId w:val="3"/>
  </w:num>
  <w:num w:numId="6">
    <w:abstractNumId w:val="8"/>
  </w:num>
  <w:num w:numId="7">
    <w:abstractNumId w:val="2"/>
  </w:num>
  <w:num w:numId="8">
    <w:abstractNumId w:val="16"/>
  </w:num>
  <w:num w:numId="9">
    <w:abstractNumId w:val="5"/>
  </w:num>
  <w:num w:numId="10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4"/>
  </w:num>
  <w:num w:numId="13">
    <w:abstractNumId w:val="4"/>
  </w:num>
  <w:num w:numId="14">
    <w:abstractNumId w:val="10"/>
  </w:num>
  <w:num w:numId="15">
    <w:abstractNumId w:val="13"/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CB0"/>
    <w:rsid w:val="000013E9"/>
    <w:rsid w:val="00002AA3"/>
    <w:rsid w:val="000030CA"/>
    <w:rsid w:val="00010E6A"/>
    <w:rsid w:val="00012E04"/>
    <w:rsid w:val="000143E7"/>
    <w:rsid w:val="0001526B"/>
    <w:rsid w:val="00015ED6"/>
    <w:rsid w:val="00026119"/>
    <w:rsid w:val="000318E1"/>
    <w:rsid w:val="000344D4"/>
    <w:rsid w:val="000441B0"/>
    <w:rsid w:val="00054011"/>
    <w:rsid w:val="00073C49"/>
    <w:rsid w:val="000747B3"/>
    <w:rsid w:val="00075E86"/>
    <w:rsid w:val="00080092"/>
    <w:rsid w:val="000813A1"/>
    <w:rsid w:val="00083531"/>
    <w:rsid w:val="00086AAD"/>
    <w:rsid w:val="00093892"/>
    <w:rsid w:val="000A0F47"/>
    <w:rsid w:val="000A70BE"/>
    <w:rsid w:val="000B0316"/>
    <w:rsid w:val="000C7465"/>
    <w:rsid w:val="000D5E51"/>
    <w:rsid w:val="000E0CA6"/>
    <w:rsid w:val="000E154B"/>
    <w:rsid w:val="000E303F"/>
    <w:rsid w:val="000E30CB"/>
    <w:rsid w:val="000E63BC"/>
    <w:rsid w:val="000E6E87"/>
    <w:rsid w:val="000E7221"/>
    <w:rsid w:val="000F4800"/>
    <w:rsid w:val="000F62C5"/>
    <w:rsid w:val="00101B32"/>
    <w:rsid w:val="001035DD"/>
    <w:rsid w:val="00104A3A"/>
    <w:rsid w:val="00113C37"/>
    <w:rsid w:val="0012074F"/>
    <w:rsid w:val="00120ED9"/>
    <w:rsid w:val="00127708"/>
    <w:rsid w:val="00127E62"/>
    <w:rsid w:val="00155C05"/>
    <w:rsid w:val="001615E8"/>
    <w:rsid w:val="00165062"/>
    <w:rsid w:val="00180781"/>
    <w:rsid w:val="001A1044"/>
    <w:rsid w:val="001A23E0"/>
    <w:rsid w:val="001B69AA"/>
    <w:rsid w:val="001B73C6"/>
    <w:rsid w:val="001C0AC7"/>
    <w:rsid w:val="001C3D67"/>
    <w:rsid w:val="001D5C8F"/>
    <w:rsid w:val="001D5D38"/>
    <w:rsid w:val="001E13C0"/>
    <w:rsid w:val="001F5079"/>
    <w:rsid w:val="001F71A7"/>
    <w:rsid w:val="001F7DA0"/>
    <w:rsid w:val="00206AA3"/>
    <w:rsid w:val="002078FA"/>
    <w:rsid w:val="00215DA4"/>
    <w:rsid w:val="002216D7"/>
    <w:rsid w:val="00224F4B"/>
    <w:rsid w:val="00232208"/>
    <w:rsid w:val="00232D2E"/>
    <w:rsid w:val="00233BA8"/>
    <w:rsid w:val="00235691"/>
    <w:rsid w:val="00237A22"/>
    <w:rsid w:val="00243B35"/>
    <w:rsid w:val="0025444F"/>
    <w:rsid w:val="0026105F"/>
    <w:rsid w:val="002627B4"/>
    <w:rsid w:val="00265BDD"/>
    <w:rsid w:val="002828D2"/>
    <w:rsid w:val="002855A2"/>
    <w:rsid w:val="0028732D"/>
    <w:rsid w:val="00292925"/>
    <w:rsid w:val="0029350A"/>
    <w:rsid w:val="00293707"/>
    <w:rsid w:val="0029621C"/>
    <w:rsid w:val="002A0DF3"/>
    <w:rsid w:val="002A232D"/>
    <w:rsid w:val="002A75BF"/>
    <w:rsid w:val="002B4760"/>
    <w:rsid w:val="002C1E94"/>
    <w:rsid w:val="002C4015"/>
    <w:rsid w:val="002C648A"/>
    <w:rsid w:val="002C68E4"/>
    <w:rsid w:val="002D1DAE"/>
    <w:rsid w:val="002D4E83"/>
    <w:rsid w:val="002D5130"/>
    <w:rsid w:val="002E2A1B"/>
    <w:rsid w:val="002F0818"/>
    <w:rsid w:val="002F11D9"/>
    <w:rsid w:val="00303388"/>
    <w:rsid w:val="003135C9"/>
    <w:rsid w:val="00315329"/>
    <w:rsid w:val="003216F9"/>
    <w:rsid w:val="00324E76"/>
    <w:rsid w:val="003306F4"/>
    <w:rsid w:val="003322C2"/>
    <w:rsid w:val="0033294C"/>
    <w:rsid w:val="00335E5F"/>
    <w:rsid w:val="00335FB9"/>
    <w:rsid w:val="003421C4"/>
    <w:rsid w:val="00343ED3"/>
    <w:rsid w:val="0034401C"/>
    <w:rsid w:val="00350998"/>
    <w:rsid w:val="00353533"/>
    <w:rsid w:val="00356217"/>
    <w:rsid w:val="00357131"/>
    <w:rsid w:val="0036154D"/>
    <w:rsid w:val="00363128"/>
    <w:rsid w:val="00386E8F"/>
    <w:rsid w:val="0039141F"/>
    <w:rsid w:val="00395BF1"/>
    <w:rsid w:val="003A12D1"/>
    <w:rsid w:val="003A327D"/>
    <w:rsid w:val="003A42F0"/>
    <w:rsid w:val="003A52CF"/>
    <w:rsid w:val="003A5597"/>
    <w:rsid w:val="003A7A6F"/>
    <w:rsid w:val="003B3D59"/>
    <w:rsid w:val="003B6722"/>
    <w:rsid w:val="003C13ED"/>
    <w:rsid w:val="003C2A88"/>
    <w:rsid w:val="003E0ED4"/>
    <w:rsid w:val="003E17CA"/>
    <w:rsid w:val="003E6421"/>
    <w:rsid w:val="003E6758"/>
    <w:rsid w:val="00406E65"/>
    <w:rsid w:val="00407C23"/>
    <w:rsid w:val="004117AA"/>
    <w:rsid w:val="00422046"/>
    <w:rsid w:val="004248B9"/>
    <w:rsid w:val="00427E6B"/>
    <w:rsid w:val="004341F6"/>
    <w:rsid w:val="00442734"/>
    <w:rsid w:val="004449ED"/>
    <w:rsid w:val="004521C5"/>
    <w:rsid w:val="00454911"/>
    <w:rsid w:val="0045502C"/>
    <w:rsid w:val="00455C39"/>
    <w:rsid w:val="004648F1"/>
    <w:rsid w:val="004654F4"/>
    <w:rsid w:val="00470043"/>
    <w:rsid w:val="00474B44"/>
    <w:rsid w:val="00475FDF"/>
    <w:rsid w:val="004975C8"/>
    <w:rsid w:val="004A042B"/>
    <w:rsid w:val="004A286F"/>
    <w:rsid w:val="004A4199"/>
    <w:rsid w:val="004A52C9"/>
    <w:rsid w:val="004B3A67"/>
    <w:rsid w:val="004B68AA"/>
    <w:rsid w:val="004B6E2C"/>
    <w:rsid w:val="004C022B"/>
    <w:rsid w:val="004C24AA"/>
    <w:rsid w:val="004C7F58"/>
    <w:rsid w:val="004D1278"/>
    <w:rsid w:val="004D1B51"/>
    <w:rsid w:val="004D2F0C"/>
    <w:rsid w:val="004D46D2"/>
    <w:rsid w:val="004D5229"/>
    <w:rsid w:val="004D734E"/>
    <w:rsid w:val="004E317D"/>
    <w:rsid w:val="004E4D6E"/>
    <w:rsid w:val="004F0ADD"/>
    <w:rsid w:val="004F2973"/>
    <w:rsid w:val="004F343D"/>
    <w:rsid w:val="00503389"/>
    <w:rsid w:val="0050724E"/>
    <w:rsid w:val="00516B93"/>
    <w:rsid w:val="0052518F"/>
    <w:rsid w:val="0052629D"/>
    <w:rsid w:val="00526CCE"/>
    <w:rsid w:val="00546209"/>
    <w:rsid w:val="00550DD9"/>
    <w:rsid w:val="00552472"/>
    <w:rsid w:val="00553422"/>
    <w:rsid w:val="00555B52"/>
    <w:rsid w:val="00562B02"/>
    <w:rsid w:val="0056346C"/>
    <w:rsid w:val="00565684"/>
    <w:rsid w:val="0056590A"/>
    <w:rsid w:val="005668B0"/>
    <w:rsid w:val="005714FB"/>
    <w:rsid w:val="00575081"/>
    <w:rsid w:val="005758E9"/>
    <w:rsid w:val="00575C7D"/>
    <w:rsid w:val="0057701D"/>
    <w:rsid w:val="00582A28"/>
    <w:rsid w:val="00585C5A"/>
    <w:rsid w:val="00587333"/>
    <w:rsid w:val="00592AB6"/>
    <w:rsid w:val="00593271"/>
    <w:rsid w:val="00595925"/>
    <w:rsid w:val="005A4C4E"/>
    <w:rsid w:val="005A5D78"/>
    <w:rsid w:val="005B18C0"/>
    <w:rsid w:val="005B1DB4"/>
    <w:rsid w:val="005C2DC0"/>
    <w:rsid w:val="005C73B1"/>
    <w:rsid w:val="005E588F"/>
    <w:rsid w:val="005F7AE0"/>
    <w:rsid w:val="00600601"/>
    <w:rsid w:val="00605F50"/>
    <w:rsid w:val="0061437E"/>
    <w:rsid w:val="0061700B"/>
    <w:rsid w:val="00620568"/>
    <w:rsid w:val="00626E3B"/>
    <w:rsid w:val="00631202"/>
    <w:rsid w:val="0063787A"/>
    <w:rsid w:val="00640C58"/>
    <w:rsid w:val="006414F2"/>
    <w:rsid w:val="006562D3"/>
    <w:rsid w:val="00660857"/>
    <w:rsid w:val="006635FC"/>
    <w:rsid w:val="00664B62"/>
    <w:rsid w:val="006708EA"/>
    <w:rsid w:val="00671624"/>
    <w:rsid w:val="006804FD"/>
    <w:rsid w:val="006866A5"/>
    <w:rsid w:val="006918B9"/>
    <w:rsid w:val="00691B86"/>
    <w:rsid w:val="00694156"/>
    <w:rsid w:val="006956DD"/>
    <w:rsid w:val="006A2CE1"/>
    <w:rsid w:val="006A36E5"/>
    <w:rsid w:val="006B2ACB"/>
    <w:rsid w:val="006B57B7"/>
    <w:rsid w:val="006C232B"/>
    <w:rsid w:val="006F42A7"/>
    <w:rsid w:val="007012A2"/>
    <w:rsid w:val="00702192"/>
    <w:rsid w:val="00710657"/>
    <w:rsid w:val="00716D02"/>
    <w:rsid w:val="00722AE2"/>
    <w:rsid w:val="00726BDA"/>
    <w:rsid w:val="0073422A"/>
    <w:rsid w:val="0074565E"/>
    <w:rsid w:val="0074687F"/>
    <w:rsid w:val="007468E1"/>
    <w:rsid w:val="00750978"/>
    <w:rsid w:val="00754E41"/>
    <w:rsid w:val="00756A4E"/>
    <w:rsid w:val="00756BE6"/>
    <w:rsid w:val="00762DFF"/>
    <w:rsid w:val="00763B4A"/>
    <w:rsid w:val="007651A0"/>
    <w:rsid w:val="00770F4F"/>
    <w:rsid w:val="00782AD0"/>
    <w:rsid w:val="00782DD7"/>
    <w:rsid w:val="007860F6"/>
    <w:rsid w:val="00786176"/>
    <w:rsid w:val="00795530"/>
    <w:rsid w:val="007A2A60"/>
    <w:rsid w:val="007A5813"/>
    <w:rsid w:val="007A5F43"/>
    <w:rsid w:val="007A7676"/>
    <w:rsid w:val="007A79B7"/>
    <w:rsid w:val="007B0538"/>
    <w:rsid w:val="007B1E0A"/>
    <w:rsid w:val="007C107C"/>
    <w:rsid w:val="007D0550"/>
    <w:rsid w:val="007D2290"/>
    <w:rsid w:val="007D5C79"/>
    <w:rsid w:val="007E2D58"/>
    <w:rsid w:val="007E4754"/>
    <w:rsid w:val="007E6677"/>
    <w:rsid w:val="007F2295"/>
    <w:rsid w:val="00807B99"/>
    <w:rsid w:val="00815764"/>
    <w:rsid w:val="0081576F"/>
    <w:rsid w:val="0082521A"/>
    <w:rsid w:val="00826FC6"/>
    <w:rsid w:val="00827F4E"/>
    <w:rsid w:val="00831959"/>
    <w:rsid w:val="00833655"/>
    <w:rsid w:val="00841257"/>
    <w:rsid w:val="00844D87"/>
    <w:rsid w:val="008500B4"/>
    <w:rsid w:val="0085074F"/>
    <w:rsid w:val="00852C7C"/>
    <w:rsid w:val="00856D2A"/>
    <w:rsid w:val="0085774A"/>
    <w:rsid w:val="00866165"/>
    <w:rsid w:val="008678DE"/>
    <w:rsid w:val="00867CD0"/>
    <w:rsid w:val="00871D4F"/>
    <w:rsid w:val="00880F6A"/>
    <w:rsid w:val="00882CB0"/>
    <w:rsid w:val="008834D0"/>
    <w:rsid w:val="00886329"/>
    <w:rsid w:val="008878DA"/>
    <w:rsid w:val="00896669"/>
    <w:rsid w:val="008A4982"/>
    <w:rsid w:val="008A7DF2"/>
    <w:rsid w:val="008B1459"/>
    <w:rsid w:val="008C3697"/>
    <w:rsid w:val="008C3B8E"/>
    <w:rsid w:val="008C76EA"/>
    <w:rsid w:val="008D01DC"/>
    <w:rsid w:val="008D7953"/>
    <w:rsid w:val="008E0726"/>
    <w:rsid w:val="008F17F6"/>
    <w:rsid w:val="008F3677"/>
    <w:rsid w:val="008F550C"/>
    <w:rsid w:val="008F55F0"/>
    <w:rsid w:val="008F5C6D"/>
    <w:rsid w:val="008F6DE3"/>
    <w:rsid w:val="008F7C9D"/>
    <w:rsid w:val="008F7FD0"/>
    <w:rsid w:val="00903426"/>
    <w:rsid w:val="009152A5"/>
    <w:rsid w:val="00915F73"/>
    <w:rsid w:val="00921F6A"/>
    <w:rsid w:val="0092224C"/>
    <w:rsid w:val="00922C5C"/>
    <w:rsid w:val="009239A8"/>
    <w:rsid w:val="009466D3"/>
    <w:rsid w:val="00950B6A"/>
    <w:rsid w:val="00953123"/>
    <w:rsid w:val="009552D4"/>
    <w:rsid w:val="009636D2"/>
    <w:rsid w:val="00970655"/>
    <w:rsid w:val="00977A77"/>
    <w:rsid w:val="00995B88"/>
    <w:rsid w:val="009970AD"/>
    <w:rsid w:val="009A0541"/>
    <w:rsid w:val="009A2665"/>
    <w:rsid w:val="009A44EC"/>
    <w:rsid w:val="009B1E0C"/>
    <w:rsid w:val="009B2BDF"/>
    <w:rsid w:val="009B4FFB"/>
    <w:rsid w:val="009B518A"/>
    <w:rsid w:val="009C2F39"/>
    <w:rsid w:val="009C3866"/>
    <w:rsid w:val="009D3663"/>
    <w:rsid w:val="009E0384"/>
    <w:rsid w:val="009E1284"/>
    <w:rsid w:val="009E16A1"/>
    <w:rsid w:val="009E65BE"/>
    <w:rsid w:val="00A026F8"/>
    <w:rsid w:val="00A06000"/>
    <w:rsid w:val="00A07518"/>
    <w:rsid w:val="00A077F7"/>
    <w:rsid w:val="00A10AFE"/>
    <w:rsid w:val="00A17522"/>
    <w:rsid w:val="00A24BA2"/>
    <w:rsid w:val="00A24CF9"/>
    <w:rsid w:val="00A27558"/>
    <w:rsid w:val="00A36C60"/>
    <w:rsid w:val="00A47001"/>
    <w:rsid w:val="00A53787"/>
    <w:rsid w:val="00A56C3B"/>
    <w:rsid w:val="00A61AC3"/>
    <w:rsid w:val="00A639F1"/>
    <w:rsid w:val="00A71D18"/>
    <w:rsid w:val="00A73029"/>
    <w:rsid w:val="00A7522B"/>
    <w:rsid w:val="00A77193"/>
    <w:rsid w:val="00A774F0"/>
    <w:rsid w:val="00A8119E"/>
    <w:rsid w:val="00A8586E"/>
    <w:rsid w:val="00A860D9"/>
    <w:rsid w:val="00A91A25"/>
    <w:rsid w:val="00A94EA2"/>
    <w:rsid w:val="00A95954"/>
    <w:rsid w:val="00A9600B"/>
    <w:rsid w:val="00AA1F28"/>
    <w:rsid w:val="00AA2350"/>
    <w:rsid w:val="00AA7A74"/>
    <w:rsid w:val="00AB4460"/>
    <w:rsid w:val="00AB5265"/>
    <w:rsid w:val="00AB5F55"/>
    <w:rsid w:val="00AC4510"/>
    <w:rsid w:val="00AC4BEF"/>
    <w:rsid w:val="00AD02EF"/>
    <w:rsid w:val="00AD061B"/>
    <w:rsid w:val="00AD48DD"/>
    <w:rsid w:val="00AE4DC6"/>
    <w:rsid w:val="00AF2B81"/>
    <w:rsid w:val="00AF640A"/>
    <w:rsid w:val="00AF641C"/>
    <w:rsid w:val="00AF79C6"/>
    <w:rsid w:val="00B0056D"/>
    <w:rsid w:val="00B01EAA"/>
    <w:rsid w:val="00B07A96"/>
    <w:rsid w:val="00B142BE"/>
    <w:rsid w:val="00B37B9D"/>
    <w:rsid w:val="00B44BFB"/>
    <w:rsid w:val="00B53515"/>
    <w:rsid w:val="00B60E7D"/>
    <w:rsid w:val="00B62F2C"/>
    <w:rsid w:val="00B6327B"/>
    <w:rsid w:val="00B65762"/>
    <w:rsid w:val="00B831F5"/>
    <w:rsid w:val="00B86AAF"/>
    <w:rsid w:val="00B92AFB"/>
    <w:rsid w:val="00BA2EE1"/>
    <w:rsid w:val="00BB4CFE"/>
    <w:rsid w:val="00BC2788"/>
    <w:rsid w:val="00BC6E71"/>
    <w:rsid w:val="00BE04C6"/>
    <w:rsid w:val="00BE5D0B"/>
    <w:rsid w:val="00BE7CBF"/>
    <w:rsid w:val="00BF66C8"/>
    <w:rsid w:val="00C0056E"/>
    <w:rsid w:val="00C12BB8"/>
    <w:rsid w:val="00C14342"/>
    <w:rsid w:val="00C21E02"/>
    <w:rsid w:val="00C24BFC"/>
    <w:rsid w:val="00C267EC"/>
    <w:rsid w:val="00C35904"/>
    <w:rsid w:val="00C46F62"/>
    <w:rsid w:val="00C60608"/>
    <w:rsid w:val="00C81CB9"/>
    <w:rsid w:val="00C836D5"/>
    <w:rsid w:val="00CA103E"/>
    <w:rsid w:val="00CA3408"/>
    <w:rsid w:val="00CB384F"/>
    <w:rsid w:val="00CB7AC9"/>
    <w:rsid w:val="00CC49C0"/>
    <w:rsid w:val="00CE2892"/>
    <w:rsid w:val="00CF43AA"/>
    <w:rsid w:val="00D0186A"/>
    <w:rsid w:val="00D06464"/>
    <w:rsid w:val="00D10B29"/>
    <w:rsid w:val="00D1601A"/>
    <w:rsid w:val="00D21FF6"/>
    <w:rsid w:val="00D2442B"/>
    <w:rsid w:val="00D276C3"/>
    <w:rsid w:val="00D45C59"/>
    <w:rsid w:val="00D45C74"/>
    <w:rsid w:val="00D62055"/>
    <w:rsid w:val="00D63C6E"/>
    <w:rsid w:val="00D6559D"/>
    <w:rsid w:val="00D671FD"/>
    <w:rsid w:val="00D867C6"/>
    <w:rsid w:val="00D87A47"/>
    <w:rsid w:val="00D92A4D"/>
    <w:rsid w:val="00D938A0"/>
    <w:rsid w:val="00DA3D5E"/>
    <w:rsid w:val="00DB4DC0"/>
    <w:rsid w:val="00DB641B"/>
    <w:rsid w:val="00DC0EB5"/>
    <w:rsid w:val="00DD5510"/>
    <w:rsid w:val="00DE2DE9"/>
    <w:rsid w:val="00DE33CE"/>
    <w:rsid w:val="00DE3A96"/>
    <w:rsid w:val="00DF4981"/>
    <w:rsid w:val="00E1477E"/>
    <w:rsid w:val="00E2456C"/>
    <w:rsid w:val="00E26A43"/>
    <w:rsid w:val="00E3241A"/>
    <w:rsid w:val="00E349E4"/>
    <w:rsid w:val="00E41695"/>
    <w:rsid w:val="00E44089"/>
    <w:rsid w:val="00E47084"/>
    <w:rsid w:val="00E5181A"/>
    <w:rsid w:val="00E550FD"/>
    <w:rsid w:val="00E56B6F"/>
    <w:rsid w:val="00E658A5"/>
    <w:rsid w:val="00E72104"/>
    <w:rsid w:val="00E737A2"/>
    <w:rsid w:val="00E77120"/>
    <w:rsid w:val="00E80000"/>
    <w:rsid w:val="00E83231"/>
    <w:rsid w:val="00E872B4"/>
    <w:rsid w:val="00E961EF"/>
    <w:rsid w:val="00EA18F4"/>
    <w:rsid w:val="00EA6747"/>
    <w:rsid w:val="00EA752A"/>
    <w:rsid w:val="00EB38F0"/>
    <w:rsid w:val="00EC173D"/>
    <w:rsid w:val="00EC6B92"/>
    <w:rsid w:val="00ED6160"/>
    <w:rsid w:val="00ED62DE"/>
    <w:rsid w:val="00EE61C2"/>
    <w:rsid w:val="00EF0631"/>
    <w:rsid w:val="00EF63EB"/>
    <w:rsid w:val="00EF7D59"/>
    <w:rsid w:val="00F013FB"/>
    <w:rsid w:val="00F13EC8"/>
    <w:rsid w:val="00F14E9A"/>
    <w:rsid w:val="00F16415"/>
    <w:rsid w:val="00F27D8E"/>
    <w:rsid w:val="00F31350"/>
    <w:rsid w:val="00F341A2"/>
    <w:rsid w:val="00F37E63"/>
    <w:rsid w:val="00F42B2B"/>
    <w:rsid w:val="00F466A7"/>
    <w:rsid w:val="00F52C81"/>
    <w:rsid w:val="00F6765C"/>
    <w:rsid w:val="00F67EE4"/>
    <w:rsid w:val="00F67F14"/>
    <w:rsid w:val="00F7168E"/>
    <w:rsid w:val="00F71AFC"/>
    <w:rsid w:val="00F72AD4"/>
    <w:rsid w:val="00F75BEB"/>
    <w:rsid w:val="00F75C32"/>
    <w:rsid w:val="00F76486"/>
    <w:rsid w:val="00F808D0"/>
    <w:rsid w:val="00F8178E"/>
    <w:rsid w:val="00F81963"/>
    <w:rsid w:val="00F82D22"/>
    <w:rsid w:val="00F86065"/>
    <w:rsid w:val="00F90B22"/>
    <w:rsid w:val="00F916EC"/>
    <w:rsid w:val="00F93CFB"/>
    <w:rsid w:val="00F962BD"/>
    <w:rsid w:val="00F96DE2"/>
    <w:rsid w:val="00FA2442"/>
    <w:rsid w:val="00FA2C19"/>
    <w:rsid w:val="00FA2EF7"/>
    <w:rsid w:val="00FB6334"/>
    <w:rsid w:val="00FC4563"/>
    <w:rsid w:val="00FD1EBA"/>
    <w:rsid w:val="00FD3772"/>
    <w:rsid w:val="00FE4AB7"/>
    <w:rsid w:val="00FE53F6"/>
    <w:rsid w:val="00FE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AB1AFF51-2737-4688-A2C3-594CC1046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758E9"/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D2442B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882CB0"/>
  </w:style>
  <w:style w:type="paragraph" w:customStyle="1" w:styleId="MediumGrid1-Accent21">
    <w:name w:val="Medium Grid 1 - Accent 21"/>
    <w:basedOn w:val="Normal"/>
    <w:uiPriority w:val="99"/>
    <w:qFormat/>
    <w:rsid w:val="00882C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3A6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B3A67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nhideWhenUsed/>
    <w:rsid w:val="00D45C59"/>
    <w:rPr>
      <w:rFonts w:ascii="Palatino Linotype" w:eastAsia="Times New Roman" w:hAnsi="Palatino Linotype"/>
      <w:color w:val="000080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rsid w:val="00D45C59"/>
    <w:rPr>
      <w:rFonts w:ascii="Palatino Linotype" w:eastAsia="Times New Roman" w:hAnsi="Palatino Linotype"/>
      <w:color w:val="000080"/>
    </w:rPr>
  </w:style>
  <w:style w:type="paragraph" w:styleId="Header">
    <w:name w:val="header"/>
    <w:basedOn w:val="Normal"/>
    <w:link w:val="HeaderChar"/>
    <w:uiPriority w:val="99"/>
    <w:unhideWhenUsed/>
    <w:rsid w:val="005668B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668B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668B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668B0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9636D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9636D2"/>
    <w:rPr>
      <w:b/>
      <w:bCs/>
    </w:rPr>
  </w:style>
  <w:style w:type="character" w:customStyle="1" w:styleId="Heading1Char">
    <w:name w:val="Heading 1 Char"/>
    <w:link w:val="Heading1"/>
    <w:uiPriority w:val="9"/>
    <w:rsid w:val="00D2442B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MediumList2-Accent21">
    <w:name w:val="Medium List 2 - Accent 21"/>
    <w:hidden/>
    <w:uiPriority w:val="99"/>
    <w:semiHidden/>
    <w:rsid w:val="00B01EAA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A61AC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1AC3"/>
    <w:rPr>
      <w:sz w:val="24"/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A61AC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AC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61AC3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7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6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9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808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251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25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2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5438C-2147-4BB9-A626-7B0882AF84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324A6E-3152-4308-80B9-7BB118DF3C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7BF3A2-C623-4328-8DCD-4A8781B03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3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uglas County PUD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</dc:creator>
  <cp:lastModifiedBy>Debbie Kuraspediani</cp:lastModifiedBy>
  <cp:revision>2</cp:revision>
  <cp:lastPrinted>2016-02-02T21:28:00Z</cp:lastPrinted>
  <dcterms:created xsi:type="dcterms:W3CDTF">2017-03-21T20:56:00Z</dcterms:created>
  <dcterms:modified xsi:type="dcterms:W3CDTF">2017-03-21T20:56:00Z</dcterms:modified>
</cp:coreProperties>
</file>